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82D67">
        <w:rPr>
          <w:rFonts w:ascii="Times New Roman" w:hAnsi="Times New Roman" w:cs="Times New Roman"/>
          <w:sz w:val="24"/>
          <w:szCs w:val="24"/>
        </w:rPr>
        <w:t>м</w:t>
      </w:r>
      <w:r w:rsidR="00E936FD">
        <w:rPr>
          <w:rFonts w:ascii="Times New Roman" w:hAnsi="Times New Roman" w:cs="Times New Roman"/>
          <w:sz w:val="24"/>
          <w:szCs w:val="24"/>
        </w:rPr>
        <w:t>а</w:t>
      </w:r>
      <w:r w:rsidR="00F82D67">
        <w:rPr>
          <w:rFonts w:ascii="Times New Roman" w:hAnsi="Times New Roman" w:cs="Times New Roman"/>
          <w:sz w:val="24"/>
          <w:szCs w:val="24"/>
        </w:rPr>
        <w:t>й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E936FD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E936FD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BC3AA6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E936FD" w:rsidRDefault="00BC3AA6" w:rsidP="00E936FD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5 246,16</w:t>
            </w:r>
            <w:bookmarkStart w:id="0" w:name="_GoBack"/>
            <w:bookmarkEnd w:id="0"/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F82D67">
        <w:rPr>
          <w:rFonts w:ascii="Times New Roman" w:hAnsi="Times New Roman" w:cs="Times New Roman"/>
          <w:sz w:val="24"/>
          <w:szCs w:val="24"/>
        </w:rPr>
        <w:t>7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F82D67">
        <w:rPr>
          <w:rFonts w:ascii="Times New Roman" w:hAnsi="Times New Roman" w:cs="Times New Roman"/>
          <w:sz w:val="24"/>
          <w:szCs w:val="24"/>
        </w:rPr>
        <w:t>июня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ED5"/>
    <w:rsid w:val="00006AE4"/>
    <w:rsid w:val="000078F5"/>
    <w:rsid w:val="00015DCF"/>
    <w:rsid w:val="00016573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C5424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92070"/>
    <w:rsid w:val="004A286E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324BF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17C04"/>
    <w:rsid w:val="00A22131"/>
    <w:rsid w:val="00A366D2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B0800"/>
    <w:rsid w:val="00BC0F82"/>
    <w:rsid w:val="00BC3AA6"/>
    <w:rsid w:val="00BD0F40"/>
    <w:rsid w:val="00BD46AC"/>
    <w:rsid w:val="00BD5DED"/>
    <w:rsid w:val="00BF3250"/>
    <w:rsid w:val="00BF4073"/>
    <w:rsid w:val="00BF531C"/>
    <w:rsid w:val="00C1514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6200B"/>
    <w:rsid w:val="00E72504"/>
    <w:rsid w:val="00E75468"/>
    <w:rsid w:val="00E86486"/>
    <w:rsid w:val="00E87294"/>
    <w:rsid w:val="00E90EBE"/>
    <w:rsid w:val="00E936FD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2D67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8677-AB99-49BD-8190-0C4027A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Елена А. Нежданова</cp:lastModifiedBy>
  <cp:revision>30</cp:revision>
  <cp:lastPrinted>2013-06-07T04:38:00Z</cp:lastPrinted>
  <dcterms:created xsi:type="dcterms:W3CDTF">2012-04-25T10:35:00Z</dcterms:created>
  <dcterms:modified xsi:type="dcterms:W3CDTF">2013-06-07T04:38:00Z</dcterms:modified>
</cp:coreProperties>
</file>